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103" w:leader="none"/>
          <w:tab w:val="left" w:pos="6096" w:leader="none"/>
          <w:tab w:val="left" w:pos="6946" w:leader="none"/>
          <w:tab w:val="left" w:pos="8222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Новороссийский филиал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ГБУ «Центр оценки качества зерна»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hyperlink r:id="rId2">
        <w:r>
          <w:rPr>
            <w:rFonts w:cs="Segoe UI" w:ascii="Segoe UI" w:hAnsi="Segoe UI"/>
          </w:rPr>
          <w:t>nvrskmonitoring@fczerna.ru</w:t>
        </w:r>
      </w:hyperlink>
    </w:p>
    <w:p>
      <w:pPr>
        <w:pStyle w:val="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УВЕДОМЛЕНИЕ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 готовности партии зерна для </w:t>
        <w:br/>
        <w:t xml:space="preserve">  осуществления государственного мониторинга зерна по отбор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об зерна нового урожая и проведение лабораторных исследований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для определения потребительских свойств зерна в соответствии </w:t>
        <w:br/>
        <w:t>с приказом Минсельхоза России от 08.09.2021 № 61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менование сельскохозяйственного товаропроизводителя (юридического лица, индивидуального предпринимателя)</w:t>
      </w:r>
      <w:r>
        <w:rPr>
          <w:rFonts w:cs="Times New Roman" w:ascii="Times New Roman" w:hAnsi="Times New Roman"/>
          <w:sz w:val="26"/>
          <w:szCs w:val="26"/>
          <w:u w:val="single"/>
        </w:rPr>
        <w:t>:</w:t>
      </w:r>
      <w:r>
        <w:rPr>
          <w:rFonts w:cs="Times New Roman" w:ascii="Times New Roman" w:hAnsi="Times New Roman"/>
          <w:sz w:val="26"/>
          <w:szCs w:val="26"/>
        </w:rPr>
        <w:t>______________________________________________ 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Юридический адрес: ____________________________________________________________ 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Н: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sz w:val="26"/>
          <w:szCs w:val="26"/>
        </w:rPr>
        <w:t>Лицо, ответственное за взаимодействие:___________________________________________</w:t>
      </w:r>
      <w:r>
        <w:rPr>
          <w:rFonts w:cs="Times New Roman"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ФИО, должность (при наличии)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л./факс: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электронной почты: 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менование зерновой культуры (зерна): _________________________________________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ь использования зерновой культуры (зерна): 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нные по отбору(-ам) проб(-ы)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*</w:t>
      </w:r>
      <w:r>
        <w:rPr>
          <w:rFonts w:cs="Times New Roman" w:ascii="Times New Roman" w:hAnsi="Times New Roman"/>
          <w:sz w:val="26"/>
          <w:szCs w:val="26"/>
        </w:rPr>
        <w:t>:</w:t>
      </w:r>
    </w:p>
    <w:tbl>
      <w:tblPr>
        <w:tblStyle w:val="a3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1416"/>
        <w:gridCol w:w="6380"/>
        <w:gridCol w:w="1842"/>
      </w:tblGrid>
      <w:tr>
        <w:trPr/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мер партии зерна в ФГИС «Зерно»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ъем партии зерна (кг)</w:t>
            </w:r>
          </w:p>
        </w:tc>
        <w:tc>
          <w:tcPr>
            <w:tcW w:w="6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ре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а формирования партии зерн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Место формирования партии зерна (ток, силос, навес, склад </w:t>
              <w:br/>
              <w:t>и иные)</w:t>
            </w:r>
          </w:p>
        </w:tc>
      </w:tr>
      <w:tr>
        <w:trPr>
          <w:trHeight w:val="499" w:hRule="atLeast"/>
        </w:trPr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b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*</w:t>
      </w:r>
      <w:r>
        <w:rPr>
          <w:rFonts w:cs="Times New Roman" w:ascii="Times New Roman" w:hAnsi="Times New Roman"/>
          <w:i/>
          <w:sz w:val="24"/>
          <w:szCs w:val="24"/>
        </w:rPr>
        <w:t>поля дополнять необходимое количество раз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есто первичного хранения из ФГИС «Зерно»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ополнительные сведения: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Лицо, ответственное за взаимодействие:_______________________________/ ___________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   </w:t>
      </w:r>
      <w:r>
        <w:rPr>
          <w:rFonts w:cs="Times New Roman" w:ascii="Times New Roman" w:hAnsi="Times New Roman"/>
          <w:i/>
          <w:sz w:val="20"/>
          <w:szCs w:val="20"/>
        </w:rPr>
        <w:t>фамилия и инициалы                                   подпись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tbl>
      <w:tblPr>
        <w:tblStyle w:val="a3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27"/>
      </w:tblGrid>
      <w:tr>
        <w:trPr/>
        <w:tc>
          <w:tcPr>
            <w:tcW w:w="10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егистрация уведомления: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___________________          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                                                                                  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ата                                                    номе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_______________________________________________________/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                                       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ФИО специалиста                                                                     подпись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851" w:right="850" w:gutter="0" w:header="0" w:top="567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14f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91dcc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7c7a4f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91d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d14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vrskmonitoring@fczerna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08B5-0CF3-4316-9279-FD6B286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2.2$Windows_X86_64 LibreOffice_project/49f2b1bff42cfccbd8f788c8dc32c1c309559be0</Application>
  <AppVersion>15.0000</AppVersion>
  <Pages>1</Pages>
  <Words>144</Words>
  <Characters>1926</Characters>
  <CharactersWithSpaces>2767</CharactersWithSpaces>
  <Paragraphs>3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10:12:00Z</dcterms:created>
  <dc:creator>Рожкова Светлана Викторовна</dc:creator>
  <dc:description/>
  <dc:language>ru-RU</dc:language>
  <cp:lastModifiedBy>User</cp:lastModifiedBy>
  <cp:lastPrinted>2022-08-29T10:10:00Z</cp:lastPrinted>
  <dcterms:modified xsi:type="dcterms:W3CDTF">2022-09-01T07:0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